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40a203-7c19-4ae0-b514-401fba1374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9b2306-3999-4d04-8023-a5ec7b3c83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fe87bd-3e46-4068-9d59-fb6b4f9d5d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e0cbf2-8d14-49ba-a22e-df67a14f87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0beacd-ccd6-4fb1-81aa-99f2651acc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d81e25-ea40-4498-a129-95455c274b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585cc1-bc9c-4f2d-87e6-ceefe71892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7cc5f0-b532-413d-bb16-d91babef41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c5cfa4-f1d6-46b6-a241-c5e6addea8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75c765-4322-4abb-9d60-7dd7bac7a0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ca8e9c-ccd8-4179-9a94-c0c13a9c59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3c0265-4f27-4cb0-88ae-67495687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b795e8-5e23-4d75-a8ee-855a1b9fe1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15ab52-77dc-4e4f-b863-cc809c63f1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e41f67-cb6e-4e77-8408-18e9c99823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c9dc46-ea35-4f93-aa87-edde9cffe7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0a3a3a-aa9b-4234-9546-5f6086c691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17624d-84c1-4717-ac84-344514ec50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463fec-0ade-4c69-8418-e0b9ec9681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e1992f-42cd-4279-8f09-8c4712cf4a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2b3c6c-763a-4006-b705-b44de292f1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efc780-15de-4aa4-b6fe-8944780491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cc89a5-b9a8-425b-b13d-e37f2b99fb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5dda4d-2fcd-4d27-9c2b-2cd427d779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089f25-1763-417e-9211-6c82ffa1b2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a8a7e8-b820-4bfe-af0a-52342baf41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8239f4-8cbf-412a-98ba-222603d380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bd6ea0-b4ff-415f-b2d0-944d8b77b4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cf240c-8d88-487a-8ff4-d19100ff27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0beacd-ccd6-4fb1-81aa-99f2651acc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a1fd8c-034f-4daf-bf1d-e85ae0c053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8cceef-2ffe-42d3-9ece-ad59546019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4afac9-c184-438e-8e6c-580c828a63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4457ba-8e04-4961-878e-81abff0a39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1da5ec-04e5-4350-801a-70c08ecedd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7a95a5-040c-44a5-abeb-6c16c1d571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09921d-5e5e-489e-937f-869cb4d175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9a9f9f-61c5-4850-954f-04f8cf28cf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6415be-01eb-4e6c-9012-3aee15373c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e3184e-abf2-4de8-b5b0-99b8207007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143c8c-e48e-4c2b-8c7e-5c3f0c0381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7c9783-2239-4136-b806-dc4c981696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57c7ea-b032-4a0d-86e5-f36131dafb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ad3395-46e8-4ac0-9cd5-911636ad76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178175-d278-48ba-821d-96fe7c7f6d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1ce61d-003b-42cd-86b6-b5b80044d7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52166e-a94a-44fd-b49d-0525371324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55c052-5f10-4b29-a297-6d9f7c904c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829bb5-c935-471c-93f9-9b89b4821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a561a5-a6e1-434e-9f9f-acd6d3bd4c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03a6d8-03b5-4500-a756-272e94ca2f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084497-342f-4341-9e64-6eafd7cb08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f608fc-4ee3-426c-b2ce-b715dcbc75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3c0265-4f27-4cb0-88ae-67495687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56e18a-784c-4595-8013-fc0d47ddd0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bd6f93-306a-4f22-8b1e-35633665d1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45e205-2e06-46a6-81c8-dc2137317c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3c3c1a-32c9-4f0a-9d20-e79b4cd371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9c4618-6d9a-4bdc-9332-71a5686035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e1ab00-86f9-4ab7-8f95-14819515b8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f6f11e-c966-4838-971e-3cc8d3d282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71ce13-3d56-49b8-9b23-18218b1cde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5b3ed7-b8f5-4d16-bd37-9ef2c3af65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573cce-9ca4-4cf3-8ba8-b78b885b01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6f365c-c615-49a8-985e-77cb8a1158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c6e911-303d-47e2-821f-0bb15d8083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d58240-063b-4d40-9778-86d2f3d01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634032-484d-4647-ad25-3d0df39d18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beec1c-a522-48d2-84dc-d9fccf8bf6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fd490b-5504-4b9b-a937-3baacf17fb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d4606b-fa08-4351-bde7-ea922ccc54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deb4f0-3085-4d92-a686-f272862e48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27c423-1ae9-4b66-82f8-13aa774b51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fd490b-5504-4b9b-a937-3baacf17fb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330048-57f8-4d7b-8611-0a4b3b565f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5c958e-fc88-455c-afe1-aaf2f23e08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231410-9751-4143-87c1-518ae26f18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d915bc-1dbd-46db-a1a5-547106bbee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761313-fe8d-4e3d-9d5d-5edad80e45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232a36-dec3-47e0-b242-ba02eea0a7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cde2be-56c7-4969-affc-30b994c093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072cbc-8724-4219-a7b4-e9a0c38fed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b8122f-f7df-4a93-895d-8942ab6e16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0eaf28-86fc-417c-8009-da94637879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92bc7d-21f4-4403-9521-5dd3ee19e0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0aae64-d719-41cb-87bd-8fdda9e262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bf4bc8-e08e-454d-8dd4-c1a4826822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886c53-e072-4a17-93d6-0bcac36887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233856-ce7d-4519-b459-04693050cb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3065ef-d8a0-4e7a-b748-ca2150cb1c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6f3a10-02ff-4e9c-82f3-3b6731ab40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7e83ab-d834-4dec-ae52-cea119cbdf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cbc2bd-798e-4ba4-8e75-7d0c8909e8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6d15e1-4b48-43ac-9107-4344d109c6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176d34-4d66-44d7-bb5d-3ff319e271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6c95f6-76ed-4db8-bb23-ee1bb7ea4a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33c2c7-f938-4931-b962-31ec0651bc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dc2670b-e6fc-41c3-93c5-65c4ffeb99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b943e8-48eb-4e6e-87bd-d750af14d3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1220ab-736c-4304-8ad1-41c5ed263e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85a3d4-a207-4723-96fa-7045de69a6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0312b2-1b4c-4ed9-a1a4-3e17c7edde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cfac60-795c-45f6-90b8-44bbba3c09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dcf40a-611c-4e13-86e1-e6f8619ecd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be8ba8-20ea-48e4-bb67-24dabfe609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a6bb58-7ed7-450b-b4fd-5ef800e5de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22f529-856d-4f7f-bd66-a95ac29ebe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e53c5f-b0ac-43d5-bc17-4833facf10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0beacd-ccd6-4fb1-81aa-99f2651acc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73ca66-cba1-42d1-80fd-71c6a66b60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2cf516-270b-4d29-896f-df25382a3b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f0ae40-1165-4dda-abf2-2dc8695afe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39ffbb-e01a-456a-baa5-115b4b713a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fa8ab6-e77c-434f-9a25-6982973563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bda77d-a515-43a6-9069-9990413020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2d3a7d-97db-4171-a7f8-59f2e267cf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5ee8a7-10cf-4fe0-88a4-5c6f893e2d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981617-5142-4b47-81d2-3ea5d42bb0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3c0265-4f27-4cb0-88ae-67495687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543ef3-aa5f-44d7-9d69-cc02f9475a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829bb5-c935-471c-93f9-9b89b4821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d58240-063b-4d40-9778-86d2f3d01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42e040-f932-4a59-ac3b-de6afa0037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f90fa6-de77-4401-8a97-b3725855a5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278673-9c55-4067-9db6-8a938e7071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0e7d95-6e1c-42b3-843e-6ef4607f41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d0cb97-c7b1-48ce-8c52-266a36ae60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7b7b2a-b7a8-48a5-8fc8-7279e73b89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35de49-db08-449f-b6cc-b6cc9fdfe3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e06f2a-5f63-4421-ac30-4d3e5afe6c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7980b9-4bea-45b4-ad9b-debea6e1d7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133873-710e-4fc5-9bf9-32cf6ea2a3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d0cb97-c7b1-48ce-8c52-266a36ae60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be43ca-1ed2-4fec-8e16-38dd708ebd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557233-1db5-41fa-8bab-fd40ffeb9e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8361c1-c174-40fa-87b2-5d99769ca9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e5677e-9787-4c6a-915e-0224b3ca24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1ae56c-5a45-421d-9f0b-72114e9661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a8013e-9fbd-487f-aec2-3c617fb3c4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a5b9f7-7169-48c3-9d99-30ccf2937c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d6df01-3718-4f9a-b9f1-0402678e89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39cbc9-d57d-4530-93a0-1b15b36767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829bb5-c935-471c-93f9-9b89b4821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16a152-4a90-45d2-8030-74fa630b4b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184906-b6b6-4889-83b8-c9456b1808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e3b80b-ef9f-46f9-ac74-6469af27d2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3f46d7-5cfa-4fd7-b1b1-f9dbdb1c3f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39030b-cf98-4211-8331-8c3dbf963e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bf8567-6d03-421c-a738-ba01f76322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f17122-18d0-4847-9d31-640fa7402d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2f152f-3226-45fe-9f5f-0198a486dd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edbed3-8554-497f-bd12-af2bb30d48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a72bb2-0574-4885-a87c-bc6061e077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85d6d9-07de-4ea4-8630-6a824b9b80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184906-b6b6-4889-83b8-c9456b1808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7ca309-0af0-45c8-89c6-553d08f860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862695-2a55-4752-83c7-bdccacc016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180180-58dd-4d4d-bb7e-19ce7ef2dd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842176-721a-4de6-bdcc-9ff3a58cf7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10c780-c854-4ded-9ad7-5e55ffb566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be4f0d-8b58-4819-98d4-3ddba5c31a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69b28f-b951-4ff6-a008-fe42894968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2ca29e-d924-49d6-92ce-3ad33175e0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7b422d-09bc-4513-9331-4ecb1f0a19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5a8c08-8d0f-434f-ac72-34d35978b4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b8b456-227b-4ce1-aa76-0612cc9096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3727be-56df-4d25-af9e-433e9b681c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ab4df8-e658-4b0d-8a66-0323f3cacd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d949a2-d1eb-41cd-9896-2de15e97ae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9d67e4-8612-4b9f-b963-c6d2ddb3c0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c86a93-8ba3-4b15-908d-2753d99fa9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08c626-183d-4c7d-bc3a-77d1bfcb29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07cf16-6a79-44b4-b049-b1a46ed18c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74847d-632a-46bb-aa24-1898f6b4ad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753058-169f-4204-9b71-0954114ac6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364fa7-869a-4476-b449-bf8d3dad2c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b96dc6-670d-4b1c-81fa-885eff463e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d945c6-bf7c-4295-bdae-bc02984d05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490496-c9e4-4daf-9e53-75b9e8282c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8cbff6-6a58-48fb-b1a4-45b835303e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d4a889-0c19-4ec1-9de4-7a453b82c7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b06eff-5b68-4b15-9266-abf82f79f7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57811a-8589-4fad-8b43-1125ff0a28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feafc5-62a9-4381-a76d-40f3a7c98f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6cfe24-b564-426b-bbb9-a1f3caec1a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0a3a3a-aa9b-4234-9546-5f6086c691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204212-ca69-40c6-a6d8-b60bd426b6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379833-4f3a-4573-8607-fbb21f486b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2cf2ff-5e96-43c9-8b55-4a58a604aa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de023c-63d9-4917-a2eb-15af4ec92e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878fe2-5441-4362-b50e-63b1d6b543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9287fc-7b31-4370-b87d-909a7d6ffc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9b226a-ba0d-4c5a-83a3-27cdcb15d7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68ec60-eb32-4586-bf55-bba49cabf5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a35ad1-2e72-4ec2-b290-6e409fe402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ab8730-0cae-49ce-b78a-7bbe568841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d4a024-891b-4538-8f61-659b211ae0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83f150-8c19-4182-87f9-e7c86331b6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94d6e9-f5d2-4d80-88bc-dea1d8039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b8a10e-6d1a-4a27-bcdf-cce439e8eb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a6f20c-c507-4429-9098-3f50d054f4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6df219-e549-4231-9a76-0e46468bb6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406af1-40bd-4171-8412-a022a201a2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222ba1-f662-4215-a958-90aa54eb54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95791a-2af3-4d41-98a3-28a2cdcbe3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f0e6ea-cc74-460f-9e5d-2e41d66005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36f5cf-25d6-4da7-993d-47e94393bb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6185dd-b205-4dd9-b735-875be708b9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302f3f-94c7-46dc-aa27-0897a2eacd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3e95b2-6462-4d5e-9dfb-019ca0b3a7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b4e3b2-b48a-4e85-9a07-20acb5d951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04be86-88a9-40ac-943e-3b4ce93b8a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83f150-8c19-4182-87f9-e7c86331b6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94d6e9-f5d2-4d80-88bc-dea1d8039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29daaf-da29-4cbe-a3f0-3872395eef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ad1684-2e6b-414d-b4f9-f822ffdaeb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f58fa5-bca6-464a-a260-5e826ec612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3f4edc-1480-430d-9b4f-d9a839aa8b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f15205-dd7d-46d8-a5b5-1b6f50090c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61726b-9fac-4ffc-b305-1b1ef195c8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ea0142-5de4-446b-95e1-7e609f86d3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40c37a-b30c-4a40-b407-72528f73b4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45e205-2e06-46a6-81c8-dc2137317c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b657ac-e591-446a-90b2-dbb5c0aee6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829bb5-c935-471c-93f9-9b89b4821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364bdc-d82f-4df8-8eae-850dde4d6f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6730da-b14b-48f1-b9b8-45ee5bd6b3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